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49374" w14:textId="54F38D26" w:rsidR="00376091" w:rsidRDefault="00D76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 PENELITIAN</w:t>
      </w:r>
    </w:p>
    <w:p w14:paraId="4A4985D5" w14:textId="77777777" w:rsidR="00376091" w:rsidRDefault="00376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01B2B" w14:textId="77777777" w:rsidR="00376091" w:rsidRDefault="00D76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responden yang terhormat,</w:t>
      </w:r>
    </w:p>
    <w:p w14:paraId="763EEB7A" w14:textId="031F8751" w:rsidR="00376091" w:rsidRDefault="00D76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kenaan dengan pelaksana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y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370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as Kependudukan Dan Pencatatan Sipil Kabupaten Jepara”</w:t>
      </w:r>
      <w:r>
        <w:rPr>
          <w:rFonts w:ascii="Times New Roman" w:hAnsi="Times New Roman" w:cs="Times New Roman"/>
          <w:sz w:val="24"/>
          <w:szCs w:val="24"/>
        </w:rPr>
        <w:t xml:space="preserve">, maka saya mohon kesedian Bapak/Ibu meluangkan waktu untuk mengisi kuesioner atau pernyataan yang dilampirkan. Jawaban yang anda berikan akan sangat membantu penelitian ini dan kuesioner ini dapat digunakan apabila sudah terisi semua. </w:t>
      </w:r>
    </w:p>
    <w:p w14:paraId="66DCA3A0" w14:textId="77777777" w:rsidR="00376091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uruh data dan informasi yang Bapak/Ibu berikan akan dijaga kerahasiaannya dan hanya digunakan untuk kepentingan akademis penelitian semata. </w:t>
      </w:r>
    </w:p>
    <w:p w14:paraId="397E23B1" w14:textId="77777777" w:rsidR="00376091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ucapkan terima kasih kepada Bapak/Ibu yang telah bersedia meluangkan waktu untuk mengisi kuesioner ini secara objektif dan benar. </w:t>
      </w:r>
    </w:p>
    <w:p w14:paraId="372C0CBA" w14:textId="77777777" w:rsidR="00376091" w:rsidRDefault="00376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03BA" w14:textId="77777777" w:rsidR="00376091" w:rsidRDefault="00376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8CD56" w14:textId="77777777" w:rsidR="00376091" w:rsidRDefault="00D76F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mat Saya, </w:t>
      </w:r>
    </w:p>
    <w:p w14:paraId="545A431E" w14:textId="77777777" w:rsidR="00376091" w:rsidRDefault="00D76F06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na Laila Ainur Rizqiyana</w:t>
      </w:r>
    </w:p>
    <w:p w14:paraId="25CDBECD" w14:textId="77777777" w:rsidR="00376091" w:rsidRDefault="003760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1D7D56" w14:textId="77777777" w:rsidR="00376091" w:rsidRDefault="0037609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5E354B" w14:textId="77777777" w:rsidR="00376091" w:rsidRDefault="00D76F06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. 21111000</w:t>
      </w:r>
      <w:r>
        <w:rPr>
          <w:rFonts w:ascii="Times New Roman" w:hAnsi="Times New Roman" w:cs="Times New Roman"/>
          <w:sz w:val="24"/>
          <w:szCs w:val="24"/>
          <w:lang w:val="id-ID"/>
        </w:rPr>
        <w:t>2828</w:t>
      </w:r>
    </w:p>
    <w:p w14:paraId="102F4B0D" w14:textId="77777777" w:rsidR="00376091" w:rsidRDefault="00376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5EEC2C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96FB2C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82EA0C1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D9BBF4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F0C6BCC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9D2FA7" w14:textId="77777777" w:rsidR="00376091" w:rsidRDefault="003760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39E185" w14:textId="77777777" w:rsidR="00376091" w:rsidRDefault="00D76F0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RESPONDEN</w:t>
      </w:r>
    </w:p>
    <w:p w14:paraId="3C8DB2F0" w14:textId="77777777" w:rsidR="00376091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lah pertanyaan titik-titik dibawah ini dan berikan tanda centang pada jawaban pilihan ganda yang sesuai dengan keadaan Bapak/Ibu.</w:t>
      </w:r>
    </w:p>
    <w:p w14:paraId="23167256" w14:textId="63AFA395" w:rsidR="00376091" w:rsidRDefault="00376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E0969D" w14:textId="77777777" w:rsidR="00912A9E" w:rsidRDefault="00912A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2D1C38" w14:textId="6AD85176" w:rsidR="00376091" w:rsidRPr="00912A9E" w:rsidRDefault="00D76F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>Nama</w:t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>: ………………………….</w:t>
      </w:r>
    </w:p>
    <w:p w14:paraId="70A0550D" w14:textId="77777777" w:rsidR="00376091" w:rsidRPr="00912A9E" w:rsidRDefault="00D76F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>Jenis Kelamin</w:t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12A9E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2A9E">
        <w:rPr>
          <w:rFonts w:ascii="Times New Roman" w:hAnsi="Times New Roman" w:cs="Times New Roman"/>
          <w:sz w:val="24"/>
          <w:szCs w:val="24"/>
        </w:rPr>
        <w:t>a. Laki-Laki</w:t>
      </w:r>
    </w:p>
    <w:p w14:paraId="51EBC337" w14:textId="77777777" w:rsidR="00376091" w:rsidRPr="00912A9E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12A9E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2A9E">
        <w:rPr>
          <w:rFonts w:ascii="Times New Roman" w:hAnsi="Times New Roman" w:cs="Times New Roman"/>
          <w:sz w:val="24"/>
          <w:szCs w:val="24"/>
        </w:rPr>
        <w:t>b. Perempuan</w:t>
      </w:r>
    </w:p>
    <w:p w14:paraId="5CACF99C" w14:textId="79B0081A" w:rsidR="00376091" w:rsidRPr="00912A9E" w:rsidRDefault="00D76F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>Umur</w:t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>: …. th</w:t>
      </w:r>
    </w:p>
    <w:p w14:paraId="72F0AD56" w14:textId="5440A20E" w:rsidR="00376091" w:rsidRPr="00912A9E" w:rsidRDefault="00D76F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>Lama Bekerja</w:t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>: ….</w:t>
      </w:r>
      <w:r w:rsidR="000370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12A9E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1636AA04" w14:textId="268F94CE" w:rsidR="00376091" w:rsidRPr="00912A9E" w:rsidRDefault="00D76F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>Status Pegawai</w:t>
      </w:r>
      <w:r w:rsidRPr="00912A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12A9E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2A9E">
        <w:rPr>
          <w:rFonts w:ascii="Times New Roman" w:hAnsi="Times New Roman" w:cs="Times New Roman"/>
          <w:sz w:val="24"/>
          <w:szCs w:val="24"/>
        </w:rPr>
        <w:t>a. PNS</w:t>
      </w:r>
      <w:r w:rsidR="00B05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25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0525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proofErr w:type="gramEnd"/>
      <w:r w:rsidR="00B0525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proofErr w:type="gramStart"/>
      <w:r w:rsidR="00B0525F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B0525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4A2512FA" w14:textId="1DAB8AB7" w:rsidR="00376091" w:rsidRPr="00912A9E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</w:r>
      <w:r w:rsidRPr="00912A9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12A9E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912A9E">
        <w:rPr>
          <w:rFonts w:ascii="Times New Roman" w:hAnsi="Times New Roman" w:cs="Times New Roman"/>
          <w:sz w:val="24"/>
          <w:szCs w:val="24"/>
        </w:rPr>
        <w:t>b. THL (</w:t>
      </w:r>
      <w:r w:rsidR="000370CD">
        <w:rPr>
          <w:rFonts w:ascii="Times New Roman" w:hAnsi="Times New Roman" w:cs="Times New Roman"/>
          <w:sz w:val="24"/>
          <w:szCs w:val="24"/>
          <w:lang w:val="id-ID"/>
        </w:rPr>
        <w:t xml:space="preserve">Tenaga </w:t>
      </w:r>
      <w:r w:rsidRPr="00912A9E">
        <w:rPr>
          <w:rFonts w:ascii="Times New Roman" w:hAnsi="Times New Roman" w:cs="Times New Roman"/>
          <w:sz w:val="24"/>
          <w:szCs w:val="24"/>
        </w:rPr>
        <w:t xml:space="preserve">Harian Lepas) </w:t>
      </w:r>
    </w:p>
    <w:p w14:paraId="0B55CB27" w14:textId="77777777" w:rsidR="00376091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755F51D5" w14:textId="77777777" w:rsidR="00376091" w:rsidRDefault="00D76F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4D36132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4AF15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D6C08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399C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CF32F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A1FEE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7965F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09B19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AC6BB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6B3B3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8A39B" w14:textId="77777777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95963" w14:textId="0DFEE03A" w:rsidR="00376091" w:rsidRDefault="003760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CC6B9" w14:textId="77777777" w:rsidR="00912A9E" w:rsidRDefault="00912A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E9E8" w14:textId="77777777" w:rsidR="00376091" w:rsidRDefault="00D76F06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TUNJUK PENGISIAN KUESIONER</w:t>
      </w:r>
    </w:p>
    <w:p w14:paraId="214832F0" w14:textId="77777777" w:rsidR="00376091" w:rsidRDefault="00D7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jumlah pernyataan dibawah ini dengan teliti.</w:t>
      </w:r>
    </w:p>
    <w:p w14:paraId="69D6E9DE" w14:textId="77777777" w:rsidR="00376091" w:rsidRDefault="00D7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dimohon untuk memberikan jawaban sesuai dengan keadaan anda secara objektif dengan memberi Tanda Centang (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)  pada salah satu kriteria untuk setiap pernyataan yang menurut anda paling tepat.</w:t>
      </w:r>
    </w:p>
    <w:p w14:paraId="74D6CAD4" w14:textId="77777777" w:rsidR="00376091" w:rsidRDefault="00D7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yang diberikan tidak mengandung nilai jawaban benar-salah melainkan menunjukkan kesesuaian penilaian anda terhadap isi setiap pernyataan.</w:t>
      </w:r>
    </w:p>
    <w:p w14:paraId="6F301768" w14:textId="77777777" w:rsidR="00376091" w:rsidRDefault="00D7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an jawaban yang tersedia adalah : </w:t>
      </w:r>
    </w:p>
    <w:p w14:paraId="22FEDC4E" w14:textId="77777777" w:rsidR="00376091" w:rsidRDefault="00D76F06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 xml:space="preserve"> =  apabila anda merasa </w:t>
      </w:r>
      <w:r>
        <w:rPr>
          <w:rFonts w:ascii="Times New Roman" w:hAnsi="Times New Roman" w:cs="Times New Roman"/>
          <w:b/>
          <w:sz w:val="24"/>
          <w:szCs w:val="24"/>
        </w:rPr>
        <w:t>Sangat Setuju</w:t>
      </w:r>
    </w:p>
    <w:p w14:paraId="265668FD" w14:textId="77777777" w:rsidR="00376091" w:rsidRDefault="00D76F0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          =  apabila anda merasa</w:t>
      </w:r>
      <w:r>
        <w:rPr>
          <w:rFonts w:ascii="Times New Roman" w:hAnsi="Times New Roman" w:cs="Times New Roman"/>
          <w:b/>
          <w:sz w:val="24"/>
          <w:szCs w:val="24"/>
        </w:rPr>
        <w:t xml:space="preserve"> Setuju</w:t>
      </w:r>
    </w:p>
    <w:p w14:paraId="5C0684C8" w14:textId="77777777" w:rsidR="00376091" w:rsidRDefault="00D76F06">
      <w:pPr>
        <w:pStyle w:val="ListParagraph"/>
        <w:tabs>
          <w:tab w:val="left" w:pos="212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        =  apabila anda merasa </w:t>
      </w:r>
      <w:r>
        <w:rPr>
          <w:rFonts w:ascii="Times New Roman" w:hAnsi="Times New Roman" w:cs="Times New Roman"/>
          <w:b/>
          <w:sz w:val="24"/>
          <w:szCs w:val="24"/>
        </w:rPr>
        <w:t>Cukup Setuju</w:t>
      </w:r>
    </w:p>
    <w:p w14:paraId="0120C274" w14:textId="77777777" w:rsidR="00376091" w:rsidRDefault="00D76F06">
      <w:pPr>
        <w:pStyle w:val="ListParagraph"/>
        <w:tabs>
          <w:tab w:val="left" w:pos="2127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 apabila anda merasa </w:t>
      </w:r>
      <w:r>
        <w:rPr>
          <w:rFonts w:ascii="Times New Roman" w:hAnsi="Times New Roman" w:cs="Times New Roman"/>
          <w:b/>
          <w:sz w:val="24"/>
          <w:szCs w:val="24"/>
        </w:rPr>
        <w:t>Kurang Setuju</w:t>
      </w:r>
    </w:p>
    <w:p w14:paraId="60D08ECA" w14:textId="77777777" w:rsidR="00376091" w:rsidRDefault="00D76F06">
      <w:pPr>
        <w:pStyle w:val="ListParagraph"/>
        <w:tabs>
          <w:tab w:val="left" w:pos="2127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ab/>
        <w:t xml:space="preserve">  =  apabila anda merasa </w:t>
      </w:r>
      <w:r>
        <w:rPr>
          <w:rFonts w:ascii="Times New Roman" w:hAnsi="Times New Roman" w:cs="Times New Roman"/>
          <w:b/>
          <w:sz w:val="24"/>
          <w:szCs w:val="24"/>
        </w:rPr>
        <w:t>Tidak Setuju</w:t>
      </w:r>
    </w:p>
    <w:p w14:paraId="3C02D37F" w14:textId="77777777" w:rsidR="00376091" w:rsidRDefault="00D7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ohon dalam memberikan penilaian tidak ada pernyataan yang terlewatkan.</w:t>
      </w:r>
    </w:p>
    <w:p w14:paraId="53787498" w14:textId="77777777" w:rsidR="00376091" w:rsidRDefault="003760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1DD3AB" w14:textId="4C085E72" w:rsidR="00376091" w:rsidRDefault="00D76F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YA KEPEMIMPINAN</w:t>
      </w:r>
      <w:r w:rsidR="00B052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 X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"/>
        <w:gridCol w:w="4897"/>
        <w:gridCol w:w="483"/>
        <w:gridCol w:w="468"/>
        <w:gridCol w:w="523"/>
        <w:gridCol w:w="537"/>
        <w:gridCol w:w="510"/>
      </w:tblGrid>
      <w:tr w:rsidR="00376091" w14:paraId="30026570" w14:textId="77777777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8E7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0155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6F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45E6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5EA5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4D5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0A5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</w:tr>
      <w:tr w:rsidR="00376091" w14:paraId="1974F6F1" w14:textId="7777777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35B4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730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pinan sebelum memberikan kegiatan</w:t>
            </w:r>
          </w:p>
          <w:p w14:paraId="034B2C64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, menginstruksikan secara spesifik</w:t>
            </w:r>
          </w:p>
          <w:p w14:paraId="75F2A488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pada karyaw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C0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F3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B5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56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8E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1540D025" w14:textId="77777777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548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ACF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mpin ditempat saya bekerja mempunyai kemampuan dalam pengawasan yang baik terhadap bawahan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DE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AF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10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1B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DC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75E3E070" w14:textId="77777777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9C7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C4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mimpin ditempat saya bekerja menumbuhkan kesadaran tentang pentingnya patuh terhadap peraturan yang berla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C9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B7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FF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E3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F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3631E091" w14:textId="77777777">
        <w:trPr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70F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635B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impin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lakuk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munikasi yang bersifat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bal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9C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1B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33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3B9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4A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31DD357E" w14:textId="77777777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4EE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5887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g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pi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ta</w:t>
            </w:r>
          </w:p>
          <w:p w14:paraId="1ADFF342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 d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juk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80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DB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6A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90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83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56E3FEC4" w14:textId="77777777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F63F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FB4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mpin ditempat saya bekerja selalu memberikan solusi jika bawahannya bertanya teentang masalah-masalah yang terkait dengan pekerj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46F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16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339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72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7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03AC0201" w14:textId="7777777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7980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E43D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mpin ditempat saya bekerja mempunyai kemampuan dalam pengawasan yang baik terhadap bawahann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CF99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FCF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326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F1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4E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58573" w14:textId="77777777" w:rsidR="00376091" w:rsidRDefault="00376091">
      <w:pPr>
        <w:rPr>
          <w:rFonts w:ascii="Times New Roman" w:hAnsi="Times New Roman" w:cs="Times New Roman"/>
          <w:b/>
          <w:sz w:val="24"/>
          <w:szCs w:val="24"/>
        </w:rPr>
      </w:pPr>
    </w:p>
    <w:p w14:paraId="326D899C" w14:textId="557B441B" w:rsidR="00376091" w:rsidRDefault="00D76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OTIVASI KERJA</w:t>
      </w:r>
      <w:r w:rsidR="00B052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 X2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0"/>
        <w:gridCol w:w="4804"/>
        <w:gridCol w:w="483"/>
        <w:gridCol w:w="468"/>
        <w:gridCol w:w="523"/>
        <w:gridCol w:w="537"/>
        <w:gridCol w:w="510"/>
      </w:tblGrid>
      <w:tr w:rsidR="00376091" w14:paraId="3E765979" w14:textId="77777777" w:rsidTr="00B0525F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0D4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F9D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F29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96B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053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3EA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A32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</w:tr>
      <w:tr w:rsidR="00376091" w14:paraId="727110E6" w14:textId="77777777" w:rsidTr="00B0525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53CB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E9B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bersedia mengerjakan setiap pekerjaan yang dapat meningkatkan posisi sa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4A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7B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00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063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24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1DCF400F" w14:textId="77777777" w:rsidTr="00B0525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698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CE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rasa bahwa Pimpinan instansi</w:t>
            </w:r>
          </w:p>
          <w:p w14:paraId="7900250C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 kesempatan dan perlakuan yang</w:t>
            </w:r>
          </w:p>
          <w:p w14:paraId="159A279C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 bagi pegawainya untuk mengembangkan</w:t>
            </w:r>
          </w:p>
          <w:p w14:paraId="55EE5507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eativitas ker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0B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7C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28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E7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3D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413D45DC" w14:textId="77777777" w:rsidTr="00B0525F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312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84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selalu menyelesaikan tugas yang diberikan atas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 sebaik-baiknya dan tepat wa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50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93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67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4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3A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2C20ADC8" w14:textId="77777777" w:rsidTr="00B0525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ABE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25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njalin komunikasi yang baik dengan sesama rekan ker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CA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BB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06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08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CC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20CB5714" w14:textId="77777777" w:rsidTr="00B0525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C6E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2CE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ampu bekerja dengan penuh ra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ungjawa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2A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43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B1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5A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FD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5E008BB1" w14:textId="77777777" w:rsidTr="00B0525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A4A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26D" w14:textId="08E9CF71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ikut berpartisipasi dalam pengambilan keputus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tuk menentuk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an</w:t>
            </w:r>
            <w:proofErr w:type="spellEnd"/>
            <w:r w:rsidR="00B0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B05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56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D9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6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94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AA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FAA81D" w14:textId="77777777" w:rsidR="00376091" w:rsidRDefault="0037609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104877" w14:textId="6B1BE96D" w:rsidR="00376091" w:rsidRDefault="00D76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NDISI KERJA</w:t>
      </w:r>
      <w:r w:rsidR="00B052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 X3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0"/>
        <w:gridCol w:w="4461"/>
        <w:gridCol w:w="706"/>
        <w:gridCol w:w="588"/>
        <w:gridCol w:w="523"/>
        <w:gridCol w:w="537"/>
        <w:gridCol w:w="510"/>
      </w:tblGrid>
      <w:tr w:rsidR="00376091" w14:paraId="5B723379" w14:textId="77777777" w:rsidTr="000370CD">
        <w:trPr>
          <w:trHeight w:val="46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E4F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E590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F7D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0A5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79A8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BA4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34ED" w14:textId="77777777" w:rsidR="00376091" w:rsidRPr="0070387A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</w:tr>
      <w:tr w:rsidR="00376091" w14:paraId="6BCE87AD" w14:textId="77777777" w:rsidTr="000370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ED2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D6A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lingkungan tempat kerja saya aman 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a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8E2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56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CF6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AB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B9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3ABA7F11" w14:textId="77777777" w:rsidTr="000370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E0C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946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ilitas di tempat saya bekerja sang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 kelancaran beker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019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55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92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4B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334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0C351FF6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7935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B6A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merasa hubungan antara pegawai deng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pinan di lingkungan kerja berjalan deng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E1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DE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41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87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90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2E49FEC0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8AC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330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tempat kerja membuat karyaw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al dalam menjalankan fungsiny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 pelay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penting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syarak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71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73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AA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BF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34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7ADE1D6B" w14:textId="77777777" w:rsidTr="000370C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CB10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150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merasa kondisi di lingkungan ker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 suhu, penerangan, d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nya sudah ba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E2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7C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F8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0A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119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60C1061C" w14:textId="77777777" w:rsidTr="000370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AB2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DCFF" w14:textId="77777777" w:rsidR="00376091" w:rsidRDefault="00D76F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 merasa fasilitas kantor seperti alat kerj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ilitas perlengkapan, dan fasilitas soci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h memad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 membantu melaksanakan tugas s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6C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89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49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12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ED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0C5BFFB5" w14:textId="77777777" w:rsidTr="000370CD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65F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16C" w14:textId="77777777" w:rsidR="00376091" w:rsidRDefault="00D7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kerja pada kantor Din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endudukan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catatan sipil bersih dan r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03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74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FC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12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C6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6D6AC4" w14:textId="77777777" w:rsidR="00376091" w:rsidRDefault="00376091">
      <w:pPr>
        <w:rPr>
          <w:rFonts w:ascii="Times New Roman" w:hAnsi="Times New Roman" w:cs="Times New Roman"/>
          <w:b/>
          <w:sz w:val="24"/>
          <w:szCs w:val="24"/>
        </w:rPr>
      </w:pPr>
    </w:p>
    <w:p w14:paraId="40A5BAE4" w14:textId="7E8BF332" w:rsidR="00376091" w:rsidRDefault="00D76F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INERJA PEGAWAI </w:t>
      </w:r>
      <w:r w:rsidR="00B052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 Y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6"/>
        <w:gridCol w:w="4456"/>
        <w:gridCol w:w="706"/>
        <w:gridCol w:w="587"/>
        <w:gridCol w:w="523"/>
        <w:gridCol w:w="537"/>
        <w:gridCol w:w="510"/>
      </w:tblGrid>
      <w:tr w:rsidR="00376091" w14:paraId="172FE2C0" w14:textId="77777777" w:rsidTr="000370CD">
        <w:trPr>
          <w:trHeight w:val="47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6EE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B3BA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A69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0F0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AC60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C03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075" w14:textId="77777777" w:rsidR="00376091" w:rsidRPr="0070387A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</w:tr>
      <w:tr w:rsidR="00376091" w14:paraId="36305C7F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82C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135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ngerjakan pekerjaan dengan te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ti dan bai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43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91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D8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94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6E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79D2705A" w14:textId="77777777" w:rsidTr="000370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94B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530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dapat menggunakan waktu dengan efektif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E7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94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FE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B6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D8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56DE49A1" w14:textId="77777777" w:rsidTr="000370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D80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4444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selalu berusaha melakukan pencegahan</w:t>
            </w:r>
          </w:p>
          <w:p w14:paraId="6442CA74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orosan, kerusakan dan pemeliharaan</w:t>
            </w:r>
          </w:p>
          <w:p w14:paraId="715DB7C1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 dalam bekerj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B5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07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F0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05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298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3D1AE26B" w14:textId="77777777" w:rsidTr="000370C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B6F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1E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selalu bersungguh-sungguh dan</w:t>
            </w:r>
          </w:p>
          <w:p w14:paraId="7B6B0782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nggung jawab terhadap pekerjaan sebagai</w:t>
            </w:r>
          </w:p>
          <w:p w14:paraId="540C0DB2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 pengabdian kepada perusaha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F1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EA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F9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B1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E6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60C84AF8" w14:textId="77777777" w:rsidTr="000370C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EAA7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E2F5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ampu menyelesaikan pekerjaan</w:t>
            </w:r>
          </w:p>
          <w:p w14:paraId="4E79A61F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 dengan jumlah standar yang</w:t>
            </w:r>
          </w:p>
          <w:p w14:paraId="2BE6DA4A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95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50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C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7DF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D9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4A1D03F6" w14:textId="77777777" w:rsidTr="000370CD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001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67D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ampu bekerja dengan baik tanpa</w:t>
            </w:r>
          </w:p>
          <w:p w14:paraId="7AC37AA0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 pimpin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7A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7F5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4E0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B2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9A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423229F7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4CD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D8C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cepat dalam bertindak/mengambil</w:t>
            </w:r>
          </w:p>
          <w:p w14:paraId="1BC7FBDE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C7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37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7D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90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3F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1E5B28E8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678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5FC" w14:textId="77777777" w:rsidR="00376091" w:rsidRDefault="00D7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hadir di kantor sesuai dengan waktu yang ditentukan perusah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DD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31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4F3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F31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0B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529E99A7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262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2A0" w14:textId="77777777" w:rsidR="00376091" w:rsidRDefault="00D7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ayani dengan ramah ketika ada pemohon yang ingin mengurus administrasi kependudu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05E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17D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776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58B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0DF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91" w14:paraId="083BA719" w14:textId="77777777" w:rsidTr="000370C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FD0" w14:textId="77777777" w:rsidR="00376091" w:rsidRDefault="00D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10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7BA" w14:textId="77777777" w:rsidR="00376091" w:rsidRDefault="00D7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akukan pengecekan pada hasil kerja saya untuk meminimalkan kesalahan ker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A42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7BC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BCA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977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1B4" w14:textId="77777777" w:rsidR="00376091" w:rsidRDefault="0037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86201B" w14:textId="77777777" w:rsidR="00376091" w:rsidRDefault="00376091">
      <w:pPr>
        <w:rPr>
          <w:rFonts w:ascii="Times New Roman" w:hAnsi="Times New Roman" w:cs="Times New Roman"/>
          <w:b/>
          <w:sz w:val="24"/>
          <w:szCs w:val="24"/>
        </w:rPr>
      </w:pPr>
    </w:p>
    <w:sectPr w:rsidR="00376091">
      <w:footerReference w:type="default" r:id="rId8"/>
      <w:pgSz w:w="11907" w:h="16840" w:code="9"/>
      <w:pgMar w:top="2268" w:right="1701" w:bottom="1701" w:left="2268" w:header="709" w:footer="7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43ED" w14:textId="77777777" w:rsidR="00FB6C6D" w:rsidRDefault="00FB6C6D">
      <w:pPr>
        <w:spacing w:after="0" w:line="240" w:lineRule="auto"/>
      </w:pPr>
      <w:r>
        <w:separator/>
      </w:r>
    </w:p>
  </w:endnote>
  <w:endnote w:type="continuationSeparator" w:id="0">
    <w:p w14:paraId="6F7D1721" w14:textId="77777777" w:rsidR="00FB6C6D" w:rsidRDefault="00FB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5741" w14:textId="77777777" w:rsidR="00376091" w:rsidRDefault="00D76F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DD83275" w14:textId="77777777" w:rsidR="00376091" w:rsidRDefault="0037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1042" w14:textId="77777777" w:rsidR="00FB6C6D" w:rsidRDefault="00FB6C6D">
      <w:pPr>
        <w:spacing w:after="0" w:line="240" w:lineRule="auto"/>
      </w:pPr>
      <w:r>
        <w:separator/>
      </w:r>
    </w:p>
  </w:footnote>
  <w:footnote w:type="continuationSeparator" w:id="0">
    <w:p w14:paraId="578DE266" w14:textId="77777777" w:rsidR="00FB6C6D" w:rsidRDefault="00FB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E6835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BC418A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3745B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D02CF1E"/>
    <w:lvl w:ilvl="0" w:tplc="6E6A7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C5E7880"/>
    <w:lvl w:ilvl="0" w:tplc="67407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E0502"/>
    <w:multiLevelType w:val="hybridMultilevel"/>
    <w:tmpl w:val="3F6EC87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84380">
    <w:abstractNumId w:val="1"/>
  </w:num>
  <w:num w:numId="2" w16cid:durableId="1723406087">
    <w:abstractNumId w:val="4"/>
  </w:num>
  <w:num w:numId="3" w16cid:durableId="1209806855">
    <w:abstractNumId w:val="2"/>
  </w:num>
  <w:num w:numId="4" w16cid:durableId="768350575">
    <w:abstractNumId w:val="5"/>
  </w:num>
  <w:num w:numId="5" w16cid:durableId="2131389475">
    <w:abstractNumId w:val="3"/>
  </w:num>
  <w:num w:numId="6" w16cid:durableId="141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91"/>
    <w:rsid w:val="000370CD"/>
    <w:rsid w:val="00201C44"/>
    <w:rsid w:val="00376091"/>
    <w:rsid w:val="005F3E6B"/>
    <w:rsid w:val="006F46D4"/>
    <w:rsid w:val="0070387A"/>
    <w:rsid w:val="00912A9E"/>
    <w:rsid w:val="00972B8A"/>
    <w:rsid w:val="00AA2C38"/>
    <w:rsid w:val="00B0525F"/>
    <w:rsid w:val="00D22045"/>
    <w:rsid w:val="00D76F06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2B66"/>
  <w15:docId w15:val="{637C4666-AFD5-4491-B8A8-47BF685C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Arial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kern w:val="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A247-49D5-4DFC-9213-A281367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Laila FEB MNJ</dc:creator>
  <cp:lastModifiedBy>Administrator</cp:lastModifiedBy>
  <cp:revision>2</cp:revision>
  <cp:lastPrinted>2024-12-25T09:53:00Z</cp:lastPrinted>
  <dcterms:created xsi:type="dcterms:W3CDTF">2025-04-10T02:16:00Z</dcterms:created>
  <dcterms:modified xsi:type="dcterms:W3CDTF">2025-04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68c4e4115f4c93b06ba6ce475a718a</vt:lpwstr>
  </property>
</Properties>
</file>